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6E4511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 style="mso-next-textbox:#Text Box 344">
                      <w:txbxContent>
                        <w:p w:rsidR="003A7334" w:rsidRPr="00854BDF" w:rsidRDefault="003A7334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 style="mso-next-textbox:#Text Box 2">
                        <w:txbxContent>
                          <w:p w:rsidR="003A7334" w:rsidRPr="00B75F2B" w:rsidRDefault="008C33B0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Go through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evitcity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and save kitchen appliance and bathroom appliance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3A7334" w:rsidRDefault="003A7334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3A7334" w:rsidRPr="00B75F2B" w:rsidRDefault="003A7334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3A7334" w:rsidRPr="00B75F2B" w:rsidRDefault="003A7334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3A7334" w:rsidRPr="00A74C38" w:rsidRDefault="008C33B0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urn in my homework due Friday, and start placing components in the house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3A7334" w:rsidRPr="00854BDF" w:rsidRDefault="003A7334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3A7334" w:rsidRDefault="003A7334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3A7334" w:rsidRDefault="003A7334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3A7334" w:rsidRDefault="003A7334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3A7334" w:rsidRPr="00B75F2B" w:rsidRDefault="008C33B0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Place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according  to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plug ins and get one room done at a tim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3A7334" w:rsidRPr="00A74C38" w:rsidRDefault="007124A7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an out time, and missing Friday due to doctor put me behin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3A7334" w:rsidRPr="00B75F2B" w:rsidRDefault="008C33B0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Open up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yol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site and upload my daily log from last week. Open up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vi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3A7334" w:rsidRPr="00B75F2B" w:rsidRDefault="008C33B0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sked Mr. Neal what I needed to do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 style="mso-next-textbox:#Text Box 448">
                      <w:txbxContent>
                        <w:p w:rsidR="003A7334" w:rsidRPr="00854BDF" w:rsidRDefault="003A7334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DA3B4C" w:rsidRPr="00B75F2B" w:rsidRDefault="00DA3B4C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3A7334" w:rsidRDefault="003A7334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3A7334" w:rsidRPr="00B75F2B" w:rsidRDefault="003A7334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3A7334" w:rsidRPr="00B75F2B" w:rsidRDefault="003A7334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7124A7" w:rsidRPr="00A74C38" w:rsidRDefault="007124A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FFA soils area in Muncie 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3A7334" w:rsidRPr="00854BDF" w:rsidRDefault="003A7334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3A7334" w:rsidRDefault="003A7334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3A7334" w:rsidRDefault="003A7334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3A7334" w:rsidRDefault="003A7334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3A7334" w:rsidRPr="00B75F2B" w:rsidRDefault="003A733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3A7334" w:rsidRPr="00A74C38" w:rsidRDefault="00DA3B4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an out of time and will have to move activity to ca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3A7334" w:rsidRPr="00B75F2B" w:rsidRDefault="003A733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3A7334" w:rsidRPr="00B75F2B" w:rsidRDefault="003A733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 style="mso-next-textbox:#Text Box 469">
                      <w:txbxContent>
                        <w:p w:rsidR="003A7334" w:rsidRPr="00854BDF" w:rsidRDefault="003A7334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3A7334" w:rsidRPr="00B75F2B" w:rsidRDefault="007124A7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lace the beds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tvs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and everything by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lugin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 Look for stuff I wanted in my dream home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3A7334" w:rsidRDefault="003A7334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3A7334" w:rsidRPr="00B75F2B" w:rsidRDefault="003A7334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3A7334" w:rsidRPr="00B75F2B" w:rsidRDefault="003A7334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3A7334" w:rsidRPr="00A74C38" w:rsidRDefault="007124A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nish placing the components for dream home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3A7334" w:rsidRPr="00854BDF" w:rsidRDefault="003A7334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3A7334" w:rsidRDefault="003A7334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3A7334" w:rsidRDefault="003A7334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3A7334" w:rsidRDefault="003A7334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3A7334" w:rsidRPr="00B75F2B" w:rsidRDefault="007124A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sked Mr. Neal what he wants me to do with my roof, and how I should do i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3A7334" w:rsidRPr="00A74C38" w:rsidRDefault="007124A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vi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city shut down on me three times, so I had to start over pretty much three time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DA3B4C" w:rsidRPr="00B75F2B" w:rsidRDefault="007124A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t sketch out of my folder of my dream hous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3A7334" w:rsidRPr="00B75F2B" w:rsidRDefault="007124A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Got with team, and discuss what we are doing with the rear axle.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 style="mso-next-textbox:#Text Box 490">
                      <w:txbxContent>
                        <w:p w:rsidR="003A7334" w:rsidRPr="00854BDF" w:rsidRDefault="003A7334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3A7334" w:rsidRPr="00B75F2B" w:rsidRDefault="006935DD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Open up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evi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city and find ever downloads that wouldn’t crash my system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3A7334" w:rsidRDefault="003A7334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3A7334" w:rsidRPr="00B75F2B" w:rsidRDefault="003A7334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3A7334" w:rsidRPr="00B75F2B" w:rsidRDefault="003A7334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3A7334" w:rsidRPr="00A74C38" w:rsidRDefault="006935D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the panels for shell car, and keep working on the dream house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3A7334" w:rsidRPr="00854BDF" w:rsidRDefault="003A7334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3A7334" w:rsidRDefault="003A7334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3A7334" w:rsidRDefault="003A7334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3A7334" w:rsidRDefault="003A7334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3A7334" w:rsidRPr="00B75F2B" w:rsidRDefault="00A4729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o out and cut squares to make the side fender look more natural and nic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3A7334" w:rsidRPr="00A74C38" w:rsidRDefault="00A4729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vi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crashed me down twice.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Ran out of time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3A7334" w:rsidRPr="00B75F2B" w:rsidRDefault="006935D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 off where I got from the last time I worked on i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3A7334" w:rsidRPr="00B75F2B" w:rsidRDefault="00A4729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 cutting foam to form inside the panel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 style="mso-next-textbox:#Text Box 511">
                      <w:txbxContent>
                        <w:p w:rsidR="003A7334" w:rsidRPr="00854BDF" w:rsidRDefault="003A7334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3A7334" w:rsidRPr="00B75F2B" w:rsidRDefault="00A47291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ace two cars in my garage a car and a 1957 ford pickup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3A7334" w:rsidRDefault="003A7334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3A7334" w:rsidRPr="00B75F2B" w:rsidRDefault="003A7334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3A7334" w:rsidRPr="00B75F2B" w:rsidRDefault="003A7334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3A7334" w:rsidRPr="00A74C38" w:rsidRDefault="00A4729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nish assignment and more foam work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3A7334" w:rsidRPr="00854BDF" w:rsidRDefault="003A7334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3A7334" w:rsidRDefault="003A7334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3A7334" w:rsidRDefault="003A7334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3A7334" w:rsidRDefault="003A7334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3A7334" w:rsidRPr="00B75F2B" w:rsidRDefault="00A4729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ke my roof look natural and creativ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3A7334" w:rsidRPr="00A74C38" w:rsidRDefault="00A4729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None had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lanty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of time and never got shut down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3A7334" w:rsidRPr="00B75F2B" w:rsidRDefault="00A4729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Get all the assignment done and daily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ev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sheet, and upload them to my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yol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accoun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3A7334" w:rsidRPr="00B75F2B" w:rsidRDefault="00A4729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Make a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df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and upload it, and ask jarred and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zack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what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extacly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to do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8C33B0"/>
    <w:rsid w:val="000705D0"/>
    <w:rsid w:val="001936F3"/>
    <w:rsid w:val="001B3E81"/>
    <w:rsid w:val="00240EE8"/>
    <w:rsid w:val="00260DF3"/>
    <w:rsid w:val="002F2CF4"/>
    <w:rsid w:val="00331E64"/>
    <w:rsid w:val="003A3207"/>
    <w:rsid w:val="003A7334"/>
    <w:rsid w:val="004135F1"/>
    <w:rsid w:val="00446361"/>
    <w:rsid w:val="005C75B0"/>
    <w:rsid w:val="005F79BA"/>
    <w:rsid w:val="006935DD"/>
    <w:rsid w:val="006C0FF1"/>
    <w:rsid w:val="006E4511"/>
    <w:rsid w:val="007124A7"/>
    <w:rsid w:val="0076674B"/>
    <w:rsid w:val="0077400F"/>
    <w:rsid w:val="00854BDF"/>
    <w:rsid w:val="008C33B0"/>
    <w:rsid w:val="009A3EE4"/>
    <w:rsid w:val="00A03FA6"/>
    <w:rsid w:val="00A0413A"/>
    <w:rsid w:val="00A40919"/>
    <w:rsid w:val="00A47291"/>
    <w:rsid w:val="00A74C38"/>
    <w:rsid w:val="00B3020B"/>
    <w:rsid w:val="00B65040"/>
    <w:rsid w:val="00B75F2B"/>
    <w:rsid w:val="00B86FDF"/>
    <w:rsid w:val="00CE3F29"/>
    <w:rsid w:val="00DA3B4C"/>
    <w:rsid w:val="00EA6342"/>
    <w:rsid w:val="00F502EB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oughton.NC26466\Documents\week%20f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 four</Template>
  <TotalTime>3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ughton</dc:creator>
  <cp:lastModifiedBy>khoughton</cp:lastModifiedBy>
  <cp:revision>3</cp:revision>
  <dcterms:created xsi:type="dcterms:W3CDTF">2013-09-23T14:34:00Z</dcterms:created>
  <dcterms:modified xsi:type="dcterms:W3CDTF">2013-09-27T13:36:00Z</dcterms:modified>
</cp:coreProperties>
</file>